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F6EA" w14:textId="77777777" w:rsidR="006D5D58" w:rsidRPr="003C3E74" w:rsidRDefault="006D5D58" w:rsidP="00FB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C3E74">
        <w:rPr>
          <w:rFonts w:ascii="Arial" w:hAnsi="Arial" w:cs="Arial"/>
          <w:sz w:val="36"/>
          <w:szCs w:val="36"/>
        </w:rPr>
        <w:t>Induction Timeline of Events</w:t>
      </w:r>
    </w:p>
    <w:p w14:paraId="56BE2E9F" w14:textId="77777777" w:rsidR="006D5D58" w:rsidRPr="003C3E74" w:rsidRDefault="006D5D58" w:rsidP="006D5D58">
      <w:pPr>
        <w:jc w:val="center"/>
        <w:rPr>
          <w:rFonts w:ascii="Arial" w:hAnsi="Arial" w:cs="Arial"/>
        </w:rPr>
      </w:pPr>
    </w:p>
    <w:p w14:paraId="590F6BC4" w14:textId="77777777" w:rsidR="006D5D58" w:rsidRPr="001D6683" w:rsidRDefault="006D5D58" w:rsidP="006D5D58">
      <w:pPr>
        <w:jc w:val="center"/>
        <w:rPr>
          <w:rFonts w:ascii="Arial" w:hAnsi="Arial" w:cs="Arial"/>
          <w:b/>
        </w:rPr>
      </w:pPr>
      <w:r w:rsidRPr="001D6683">
        <w:rPr>
          <w:rFonts w:ascii="Arial" w:hAnsi="Arial" w:cs="Arial"/>
          <w:b/>
        </w:rPr>
        <w:t>New</w:t>
      </w:r>
      <w:r>
        <w:rPr>
          <w:rFonts w:ascii="Arial" w:hAnsi="Arial" w:cs="Arial"/>
          <w:b/>
        </w:rPr>
        <w:t xml:space="preserve"> Service</w:t>
      </w:r>
      <w:r w:rsidRPr="001D6683">
        <w:rPr>
          <w:rFonts w:ascii="Arial" w:hAnsi="Arial" w:cs="Arial"/>
          <w:b/>
        </w:rPr>
        <w:t xml:space="preserve"> pupils joining St. Oswald’s CE Primary School</w:t>
      </w:r>
    </w:p>
    <w:p w14:paraId="3FA62E85" w14:textId="77777777" w:rsidR="007445E8" w:rsidRDefault="007445E8"/>
    <w:p w14:paraId="655388DE" w14:textId="454408C9" w:rsidR="006D5D58" w:rsidRDefault="006F1292" w:rsidP="00244E9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0671F" wp14:editId="6FA14172">
                <wp:simplePos x="0" y="0"/>
                <wp:positionH relativeFrom="column">
                  <wp:posOffset>4000500</wp:posOffset>
                </wp:positionH>
                <wp:positionV relativeFrom="paragraph">
                  <wp:posOffset>84455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6A42" w14:textId="77777777" w:rsidR="00373B46" w:rsidRPr="002457EB" w:rsidRDefault="00373B46" w:rsidP="00C6242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2457EB">
                              <w:rPr>
                                <w:rFonts w:ascii="Arial" w:hAnsi="Arial"/>
                                <w:b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5pt;margin-top:6.65pt;width:9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8+5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BI4eWevRtW4RqACfnXEFuD0YcPQt6IHnQe9AGcpuuZXhDwUhsAPS+wO6IRoNl8aT89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" filled="f" stroked="f">
                <v:textbox>
                  <w:txbxContent>
                    <w:p w14:paraId="75F16A42" w14:textId="77777777" w:rsidR="00373B46" w:rsidRPr="002457EB" w:rsidRDefault="00373B46" w:rsidP="00C6242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2457EB">
                        <w:rPr>
                          <w:rFonts w:ascii="Arial" w:hAnsi="Arial"/>
                          <w:b/>
                        </w:rPr>
                        <w:t>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A6948" wp14:editId="129E1476">
                <wp:simplePos x="0" y="0"/>
                <wp:positionH relativeFrom="column">
                  <wp:posOffset>0</wp:posOffset>
                </wp:positionH>
                <wp:positionV relativeFrom="paragraph">
                  <wp:posOffset>75139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0;margin-top:591.6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0F4C4" wp14:editId="7F93D29C">
                <wp:simplePos x="0" y="0"/>
                <wp:positionH relativeFrom="column">
                  <wp:posOffset>0</wp:posOffset>
                </wp:positionH>
                <wp:positionV relativeFrom="paragraph">
                  <wp:posOffset>65995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Down Arrow 14" o:spid="_x0000_s1026" type="#_x0000_t67" style="position:absolute;margin-left:0;margin-top:519.65pt;width:36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D1BC6" wp14:editId="54676F28">
                <wp:simplePos x="0" y="0"/>
                <wp:positionH relativeFrom="column">
                  <wp:posOffset>0</wp:posOffset>
                </wp:positionH>
                <wp:positionV relativeFrom="paragraph">
                  <wp:posOffset>55708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12" o:spid="_x0000_s1026" type="#_x0000_t67" style="position:absolute;margin-left:0;margin-top:438.65pt;width:36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A03A7" wp14:editId="2EF4B9E5">
                <wp:simplePos x="0" y="0"/>
                <wp:positionH relativeFrom="column">
                  <wp:posOffset>0</wp:posOffset>
                </wp:positionH>
                <wp:positionV relativeFrom="paragraph">
                  <wp:posOffset>45421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Down Arrow 10" o:spid="_x0000_s1026" type="#_x0000_t67" style="position:absolute;margin-left:0;margin-top:357.65pt;width:36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809F8" wp14:editId="31215E67">
                <wp:simplePos x="0" y="0"/>
                <wp:positionH relativeFrom="column">
                  <wp:posOffset>0</wp:posOffset>
                </wp:positionH>
                <wp:positionV relativeFrom="paragraph">
                  <wp:posOffset>35134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Down Arrow 8" o:spid="_x0000_s1026" type="#_x0000_t67" style="position:absolute;margin-left:0;margin-top:276.65pt;width:3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29DE5" wp14:editId="736EE8FE">
                <wp:simplePos x="0" y="0"/>
                <wp:positionH relativeFrom="column">
                  <wp:posOffset>0</wp:posOffset>
                </wp:positionH>
                <wp:positionV relativeFrom="paragraph">
                  <wp:posOffset>24847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Down Arrow 7" o:spid="_x0000_s1026" type="#_x0000_t67" style="position:absolute;margin-left:0;margin-top:195.65pt;width:3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E61DB" wp14:editId="2D1AF6C4">
                <wp:simplePos x="0" y="0"/>
                <wp:positionH relativeFrom="column">
                  <wp:posOffset>0</wp:posOffset>
                </wp:positionH>
                <wp:positionV relativeFrom="paragraph">
                  <wp:posOffset>111315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Down Arrow 3" o:spid="_x0000_s1026" type="#_x0000_t67" style="position:absolute;margin-left:0;margin-top:87.65pt;width:3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457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4A50C" wp14:editId="5DD69B7E">
                <wp:simplePos x="0" y="0"/>
                <wp:positionH relativeFrom="column">
                  <wp:posOffset>3657600</wp:posOffset>
                </wp:positionH>
                <wp:positionV relativeFrom="paragraph">
                  <wp:posOffset>3742055</wp:posOffset>
                </wp:positionV>
                <wp:extent cx="20574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6DA6" w14:textId="77777777" w:rsidR="00373B46" w:rsidRPr="002457EB" w:rsidRDefault="00373B46" w:rsidP="00373B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Parents to obtain admission forms from LEA, complete and submit to the Council</w:t>
                            </w:r>
                          </w:p>
                          <w:p w14:paraId="16CB6368" w14:textId="77777777" w:rsidR="00373B46" w:rsidRDefault="00373B46" w:rsidP="00373B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in;margin-top:294.65pt;width:162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cbNICAAAY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" filled="f" stroked="f">
                <v:textbox>
                  <w:txbxContent>
                    <w:p w14:paraId="43906DA6" w14:textId="77777777" w:rsidR="00373B46" w:rsidRPr="002457EB" w:rsidRDefault="00373B46" w:rsidP="00373B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 xml:space="preserve">Parents to obtain admission forms from </w:t>
                      </w:r>
                      <w:proofErr w:type="gramStart"/>
                      <w:r w:rsidRPr="002457EB">
                        <w:rPr>
                          <w:rFonts w:ascii="Arial" w:hAnsi="Arial"/>
                        </w:rPr>
                        <w:t>LEA,</w:t>
                      </w:r>
                      <w:proofErr w:type="gramEnd"/>
                      <w:r w:rsidRPr="002457EB">
                        <w:rPr>
                          <w:rFonts w:ascii="Arial" w:hAnsi="Arial"/>
                        </w:rPr>
                        <w:t xml:space="preserve"> complete and submit to the Council</w:t>
                      </w:r>
                    </w:p>
                    <w:p w14:paraId="16CB6368" w14:textId="77777777" w:rsidR="00373B46" w:rsidRDefault="00373B46" w:rsidP="00373B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C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CCFA2" wp14:editId="5BA528B1">
                <wp:simplePos x="0" y="0"/>
                <wp:positionH relativeFrom="column">
                  <wp:posOffset>3657600</wp:posOffset>
                </wp:positionH>
                <wp:positionV relativeFrom="paragraph">
                  <wp:posOffset>1570355</wp:posOffset>
                </wp:positionV>
                <wp:extent cx="20574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B2ED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Parents to inform school if their child has SEN.</w:t>
                            </w:r>
                          </w:p>
                          <w:p w14:paraId="4411386A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School to advise on CEAS</w:t>
                            </w:r>
                          </w:p>
                          <w:p w14:paraId="63AE2055" w14:textId="77777777" w:rsidR="00373B46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27" type="#_x0000_t202" style="position:absolute;left:0;text-align:left;margin-left:4in;margin-top:123.65pt;width:162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" filled="f" stroked="f">
                <v:textbox>
                  <w:txbxContent>
                    <w:p w14:paraId="7BC4B2ED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Parents to inform school if their child has SEN.</w:t>
                      </w:r>
                    </w:p>
                    <w:p w14:paraId="4411386A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School to advise on CEAS</w:t>
                      </w:r>
                    </w:p>
                    <w:p w14:paraId="63AE2055" w14:textId="77777777" w:rsidR="00373B46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C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B7F2E" wp14:editId="4610DCAD">
                <wp:simplePos x="0" y="0"/>
                <wp:positionH relativeFrom="column">
                  <wp:posOffset>3657600</wp:posOffset>
                </wp:positionH>
                <wp:positionV relativeFrom="paragraph">
                  <wp:posOffset>6942455</wp:posOffset>
                </wp:positionV>
                <wp:extent cx="20574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1861" w14:textId="77777777" w:rsidR="00373B46" w:rsidRPr="002457EB" w:rsidRDefault="00373B46" w:rsidP="00373B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Class Teacher to carry out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28" type="#_x0000_t202" style="position:absolute;left:0;text-align:left;margin-left:4in;margin-top:546.65pt;width:162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/KMdECAAAX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" filled="f" stroked="f">
                <v:textbox>
                  <w:txbxContent>
                    <w:p w14:paraId="1C0C1861" w14:textId="77777777" w:rsidR="00373B46" w:rsidRPr="002457EB" w:rsidRDefault="00373B46" w:rsidP="00373B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Class Teacher to carry out 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6A3B5" wp14:editId="3A219835">
                <wp:simplePos x="0" y="0"/>
                <wp:positionH relativeFrom="column">
                  <wp:posOffset>-800100</wp:posOffset>
                </wp:positionH>
                <wp:positionV relativeFrom="paragraph">
                  <wp:posOffset>7971155</wp:posOffset>
                </wp:positionV>
                <wp:extent cx="20574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BA55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First month progress update to parents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9" type="#_x0000_t202" style="position:absolute;left:0;text-align:left;margin-left:-62.95pt;margin-top:627.65pt;width:162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MBNE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" filled="f" stroked="f">
                <v:textbox>
                  <w:txbxContent>
                    <w:p w14:paraId="7986BA55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First month progress update to parents/Guard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6BF61" wp14:editId="3E18B31F">
                <wp:simplePos x="0" y="0"/>
                <wp:positionH relativeFrom="column">
                  <wp:posOffset>1371600</wp:posOffset>
                </wp:positionH>
                <wp:positionV relativeFrom="paragraph">
                  <wp:posOffset>81997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108pt;margin-top:645.65pt;width:162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C7FA8" wp14:editId="12DA303E">
                <wp:simplePos x="0" y="0"/>
                <wp:positionH relativeFrom="column">
                  <wp:posOffset>-800100</wp:posOffset>
                </wp:positionH>
                <wp:positionV relativeFrom="paragraph">
                  <wp:posOffset>7056755</wp:posOffset>
                </wp:positionV>
                <wp:extent cx="20574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ED9C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First week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0" type="#_x0000_t202" style="position:absolute;left:0;text-align:left;margin-left:-62.95pt;margin-top:555.65pt;width:16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OKzM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" filled="f" stroked="f">
                <v:textbox>
                  <w:txbxContent>
                    <w:p w14:paraId="237FED9C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First week 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976B1" wp14:editId="69CB38AB">
                <wp:simplePos x="0" y="0"/>
                <wp:positionH relativeFrom="column">
                  <wp:posOffset>1371600</wp:posOffset>
                </wp:positionH>
                <wp:positionV relativeFrom="paragraph">
                  <wp:posOffset>71710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31" o:spid="_x0000_s1026" type="#_x0000_t13" style="position:absolute;margin-left:108pt;margin-top:564.65pt;width:162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9E631" wp14:editId="1210B920">
                <wp:simplePos x="0" y="0"/>
                <wp:positionH relativeFrom="column">
                  <wp:posOffset>-800100</wp:posOffset>
                </wp:positionH>
                <wp:positionV relativeFrom="paragraph">
                  <wp:posOffset>6028055</wp:posOffset>
                </wp:positionV>
                <wp:extent cx="2057400" cy="533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1772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Assignment of a ‘Budd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1" type="#_x0000_t202" style="position:absolute;left:0;text-align:left;margin-left:-62.95pt;margin-top:474.65pt;width:16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g/HtA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" filled="f" stroked="f">
                <v:textbox>
                  <w:txbxContent>
                    <w:p w14:paraId="35B81772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Assignment of a ‘Buddy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AB381" wp14:editId="17E51C28">
                <wp:simplePos x="0" y="0"/>
                <wp:positionH relativeFrom="column">
                  <wp:posOffset>1371600</wp:posOffset>
                </wp:positionH>
                <wp:positionV relativeFrom="paragraph">
                  <wp:posOffset>61423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29" o:spid="_x0000_s1026" type="#_x0000_t13" style="position:absolute;margin-left:108pt;margin-top:483.65pt;width:162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5D82A" wp14:editId="02F28E7D">
                <wp:simplePos x="0" y="0"/>
                <wp:positionH relativeFrom="column">
                  <wp:posOffset>-800100</wp:posOffset>
                </wp:positionH>
                <wp:positionV relativeFrom="paragraph">
                  <wp:posOffset>4999355</wp:posOffset>
                </wp:positionV>
                <wp:extent cx="20574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B974" w14:textId="77777777" w:rsidR="00373B46" w:rsidRPr="002457EB" w:rsidRDefault="00373B46" w:rsidP="00FB66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Pupils first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2" type="#_x0000_t202" style="position:absolute;left:0;text-align:left;margin-left:-62.95pt;margin-top:393.65pt;width:162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rFa9A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" filled="f" stroked="f">
                <v:textbox>
                  <w:txbxContent>
                    <w:p w14:paraId="0E3BB974" w14:textId="77777777" w:rsidR="00373B46" w:rsidRPr="002457EB" w:rsidRDefault="00373B46" w:rsidP="00FB66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Pupils first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112F9" wp14:editId="7751B1D3">
                <wp:simplePos x="0" y="0"/>
                <wp:positionH relativeFrom="column">
                  <wp:posOffset>1371600</wp:posOffset>
                </wp:positionH>
                <wp:positionV relativeFrom="paragraph">
                  <wp:posOffset>52279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27" o:spid="_x0000_s1026" type="#_x0000_t13" style="position:absolute;margin-left:108pt;margin-top:411.65pt;width:162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FD48E" wp14:editId="242A0A74">
                <wp:simplePos x="0" y="0"/>
                <wp:positionH relativeFrom="column">
                  <wp:posOffset>-800100</wp:posOffset>
                </wp:positionH>
                <wp:positionV relativeFrom="paragraph">
                  <wp:posOffset>3970655</wp:posOffset>
                </wp:positionV>
                <wp:extent cx="20574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9A32A" w14:textId="77777777" w:rsidR="00373B46" w:rsidRPr="002457EB" w:rsidRDefault="00373B46" w:rsidP="00FB66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Completion of admission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3" type="#_x0000_t202" style="position:absolute;left:0;text-align:left;margin-left:-62.95pt;margin-top:312.65pt;width:16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UrdA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" filled="f" stroked="f">
                <v:textbox>
                  <w:txbxContent>
                    <w:p w14:paraId="5AC9A32A" w14:textId="77777777" w:rsidR="00373B46" w:rsidRPr="002457EB" w:rsidRDefault="00373B46" w:rsidP="00FB66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Completion of admission 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FC6D3" wp14:editId="52DB7FD1">
                <wp:simplePos x="0" y="0"/>
                <wp:positionH relativeFrom="column">
                  <wp:posOffset>1371600</wp:posOffset>
                </wp:positionH>
                <wp:positionV relativeFrom="paragraph">
                  <wp:posOffset>41992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Arrow 21" o:spid="_x0000_s1026" type="#_x0000_t13" style="position:absolute;margin-left:108pt;margin-top:330.65pt;width:16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355CF" wp14:editId="65BFBAB7">
                <wp:simplePos x="0" y="0"/>
                <wp:positionH relativeFrom="column">
                  <wp:posOffset>-800100</wp:posOffset>
                </wp:positionH>
                <wp:positionV relativeFrom="paragraph">
                  <wp:posOffset>2941955</wp:posOffset>
                </wp:positionV>
                <wp:extent cx="20574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59E6" w14:textId="77777777" w:rsidR="00373B46" w:rsidRPr="002457EB" w:rsidRDefault="00373B46" w:rsidP="00FB66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Visit to school arr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4" type="#_x0000_t202" style="position:absolute;left:0;text-align:left;margin-left:-62.95pt;margin-top:231.65pt;width:162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6ejdACAAAV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" filled="f" stroked="f">
                <v:textbox>
                  <w:txbxContent>
                    <w:p w14:paraId="5DEA59E6" w14:textId="77777777" w:rsidR="00373B46" w:rsidRPr="002457EB" w:rsidRDefault="00373B46" w:rsidP="00FB66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Visit to school arran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AFA7E" wp14:editId="2E18587D">
                <wp:simplePos x="0" y="0"/>
                <wp:positionH relativeFrom="column">
                  <wp:posOffset>1371600</wp:posOffset>
                </wp:positionH>
                <wp:positionV relativeFrom="paragraph">
                  <wp:posOffset>31705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20" o:spid="_x0000_s1026" type="#_x0000_t13" style="position:absolute;margin-left:108pt;margin-top:249.65pt;width:162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78D65" wp14:editId="77C861A9">
                <wp:simplePos x="0" y="0"/>
                <wp:positionH relativeFrom="column">
                  <wp:posOffset>-800100</wp:posOffset>
                </wp:positionH>
                <wp:positionV relativeFrom="paragraph">
                  <wp:posOffset>1570355</wp:posOffset>
                </wp:positionV>
                <wp:extent cx="2057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5411" w14:textId="77777777" w:rsidR="00373B46" w:rsidRPr="002457EB" w:rsidRDefault="00373B46" w:rsidP="006D5D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School to be advised of any SEN. Parents encouraged to register any SEN with C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5" type="#_x0000_t202" style="position:absolute;left:0;text-align:left;margin-left:-62.95pt;margin-top:123.65pt;width:16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3U84CAAAV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" filled="f" stroked="f">
                <v:textbox>
                  <w:txbxContent>
                    <w:p w14:paraId="2D0C5411" w14:textId="77777777" w:rsidR="00373B46" w:rsidRPr="002457EB" w:rsidRDefault="00373B46" w:rsidP="006D5D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 xml:space="preserve">School to be advised of any SEN. Parents encouraged </w:t>
                      </w:r>
                      <w:proofErr w:type="gramStart"/>
                      <w:r w:rsidRPr="002457EB">
                        <w:rPr>
                          <w:rFonts w:ascii="Arial" w:hAnsi="Arial"/>
                        </w:rPr>
                        <w:t>to register</w:t>
                      </w:r>
                      <w:proofErr w:type="gramEnd"/>
                      <w:r w:rsidRPr="002457EB">
                        <w:rPr>
                          <w:rFonts w:ascii="Arial" w:hAnsi="Arial"/>
                        </w:rPr>
                        <w:t xml:space="preserve"> any SEN with C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787E7" wp14:editId="02059E56">
                <wp:simplePos x="0" y="0"/>
                <wp:positionH relativeFrom="column">
                  <wp:posOffset>1371600</wp:posOffset>
                </wp:positionH>
                <wp:positionV relativeFrom="paragraph">
                  <wp:posOffset>19132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19" o:spid="_x0000_s1026" type="#_x0000_t13" style="position:absolute;margin-left:108pt;margin-top:150.65pt;width:162pt;height: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7EE8F" wp14:editId="5BA7A8F6">
                <wp:simplePos x="0" y="0"/>
                <wp:positionH relativeFrom="column">
                  <wp:posOffset>1371600</wp:posOffset>
                </wp:positionH>
                <wp:positionV relativeFrom="paragraph">
                  <wp:posOffset>655955</wp:posOffset>
                </wp:positionV>
                <wp:extent cx="2057400" cy="114300"/>
                <wp:effectExtent l="50800" t="50800" r="50800" b="139700"/>
                <wp:wrapThrough wrapText="bothSides">
                  <wp:wrapPolygon edited="0">
                    <wp:start x="20000" y="-9600"/>
                    <wp:lineTo x="-533" y="0"/>
                    <wp:lineTo x="-533" y="24000"/>
                    <wp:lineTo x="20267" y="43200"/>
                    <wp:lineTo x="21600" y="43200"/>
                    <wp:lineTo x="21867" y="4800"/>
                    <wp:lineTo x="21867" y="-9600"/>
                    <wp:lineTo x="20000" y="-96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18" o:spid="_x0000_s1026" type="#_x0000_t13" style="position:absolute;margin-left:108pt;margin-top:51.65pt;width:162pt;height: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" adj="21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2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9BB03" wp14:editId="72582D2A">
                <wp:simplePos x="0" y="0"/>
                <wp:positionH relativeFrom="column">
                  <wp:posOffset>-800100</wp:posOffset>
                </wp:positionH>
                <wp:positionV relativeFrom="paragraph">
                  <wp:posOffset>427355</wp:posOffset>
                </wp:positionV>
                <wp:extent cx="20574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0A11" w14:textId="77777777" w:rsidR="00373B46" w:rsidRPr="002457EB" w:rsidRDefault="00373B46" w:rsidP="006D5D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2457EB">
                              <w:rPr>
                                <w:rFonts w:ascii="Arial" w:hAnsi="Arial"/>
                                <w:lang w:val="en-US"/>
                              </w:rPr>
                              <w:t>Parents contact school with arrivals date</w:t>
                            </w:r>
                          </w:p>
                          <w:p w14:paraId="4358EAF1" w14:textId="77777777" w:rsidR="00373B46" w:rsidRDefault="00373B46" w:rsidP="006D5D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6" type="#_x0000_t202" style="position:absolute;left:0;text-align:left;margin-left:-62.95pt;margin-top:33.65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VVdACAAAW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" filled="f" stroked="f">
                <v:textbox>
                  <w:txbxContent>
                    <w:p w14:paraId="01520A11" w14:textId="77777777" w:rsidR="00373B46" w:rsidRPr="002457EB" w:rsidRDefault="00373B46" w:rsidP="006D5D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  <w:r w:rsidRPr="002457EB">
                        <w:rPr>
                          <w:rFonts w:ascii="Arial" w:hAnsi="Arial"/>
                          <w:lang w:val="en-US"/>
                        </w:rPr>
                        <w:t>Parents contact school with arrivals date</w:t>
                      </w:r>
                    </w:p>
                    <w:p w14:paraId="4358EAF1" w14:textId="77777777" w:rsidR="00373B46" w:rsidRDefault="00373B46" w:rsidP="006D5D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E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C9A49C" wp14:editId="605CA678">
                <wp:simplePos x="0" y="0"/>
                <wp:positionH relativeFrom="column">
                  <wp:posOffset>3657600</wp:posOffset>
                </wp:positionH>
                <wp:positionV relativeFrom="paragraph">
                  <wp:posOffset>5913755</wp:posOffset>
                </wp:positionV>
                <wp:extent cx="205740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A1FB" w14:textId="77777777" w:rsidR="00373B46" w:rsidRPr="002457EB" w:rsidRDefault="00373B46" w:rsidP="00373B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Teacher to assign suitable ‘Buddy’ and introduce the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37" type="#_x0000_t202" style="position:absolute;left:0;text-align:left;margin-left:4in;margin-top:465.65pt;width:162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" filled="f" stroked="f">
                <v:textbox>
                  <w:txbxContent>
                    <w:p w14:paraId="183DA1FB" w14:textId="77777777" w:rsidR="00373B46" w:rsidRPr="002457EB" w:rsidRDefault="00373B46" w:rsidP="00373B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Teacher to assign suitable ‘Buddy’ and introduce the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0BF9" wp14:editId="21713B6E">
                <wp:simplePos x="0" y="0"/>
                <wp:positionH relativeFrom="column">
                  <wp:posOffset>3657600</wp:posOffset>
                </wp:positionH>
                <wp:positionV relativeFrom="paragraph">
                  <wp:posOffset>7971155</wp:posOffset>
                </wp:positionV>
                <wp:extent cx="2057400" cy="5715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10D2" w14:textId="77777777" w:rsidR="00373B46" w:rsidRPr="002457EB" w:rsidRDefault="00373B46" w:rsidP="00244E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Class Teacher</w:t>
                            </w:r>
                            <w:r w:rsidR="00244E9D" w:rsidRPr="002457EB">
                              <w:rPr>
                                <w:rFonts w:ascii="Arial" w:hAnsi="Arial"/>
                              </w:rPr>
                              <w:t>/ Service Families Liais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38" type="#_x0000_t202" style="position:absolute;left:0;text-align:left;margin-left:4in;margin-top:627.65pt;width:162pt;height: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/No9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" filled="f" stroked="f">
                <v:textbox>
                  <w:txbxContent>
                    <w:p w14:paraId="5BAD10D2" w14:textId="77777777" w:rsidR="00373B46" w:rsidRPr="002457EB" w:rsidRDefault="00373B46" w:rsidP="00244E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Class Teacher</w:t>
                      </w:r>
                      <w:r w:rsidR="00244E9D" w:rsidRPr="002457EB">
                        <w:rPr>
                          <w:rFonts w:ascii="Arial" w:hAnsi="Arial"/>
                        </w:rPr>
                        <w:t>/ Service Families Liais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1BB10" wp14:editId="5C2AFF84">
                <wp:simplePos x="0" y="0"/>
                <wp:positionH relativeFrom="column">
                  <wp:posOffset>3657600</wp:posOffset>
                </wp:positionH>
                <wp:positionV relativeFrom="paragraph">
                  <wp:posOffset>4999355</wp:posOffset>
                </wp:positionV>
                <wp:extent cx="20574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E834" w14:textId="77777777" w:rsidR="00373B46" w:rsidRPr="002457EB" w:rsidRDefault="00244E9D" w:rsidP="00244E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Service Families Liaison Officer to meet with new pu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9" type="#_x0000_t202" style="position:absolute;left:0;text-align:left;margin-left:4in;margin-top:393.65pt;width:162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YytI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" filled="f" stroked="f">
                <v:textbox>
                  <w:txbxContent>
                    <w:p w14:paraId="1325E834" w14:textId="77777777" w:rsidR="00373B46" w:rsidRPr="002457EB" w:rsidRDefault="00244E9D" w:rsidP="00244E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Service Families Liaison Officer to meet with new pup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71718" wp14:editId="07EDB8F5">
                <wp:simplePos x="0" y="0"/>
                <wp:positionH relativeFrom="column">
                  <wp:posOffset>3657600</wp:posOffset>
                </wp:positionH>
                <wp:positionV relativeFrom="paragraph">
                  <wp:posOffset>2827655</wp:posOffset>
                </wp:positionV>
                <wp:extent cx="20574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566" w14:textId="77777777" w:rsidR="00373B46" w:rsidRPr="002457EB" w:rsidRDefault="00373B46" w:rsidP="00C62426">
                            <w:pPr>
                              <w:pBdr>
                                <w:top w:val="single" w:sz="4" w:space="4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Parents</w:t>
                            </w:r>
                            <w:r w:rsidRPr="002457EB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2457EB">
                              <w:rPr>
                                <w:rFonts w:ascii="Arial" w:hAnsi="Arial"/>
                              </w:rPr>
                              <w:t>to contact school to arrang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0" type="#_x0000_t202" style="position:absolute;left:0;text-align:left;margin-left:4in;margin-top:222.65pt;width:162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lCedI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" filled="f" stroked="f">
                <v:textbox>
                  <w:txbxContent>
                    <w:p w14:paraId="3FC95566" w14:textId="77777777" w:rsidR="00373B46" w:rsidRPr="002457EB" w:rsidRDefault="00373B46" w:rsidP="00C62426">
                      <w:pPr>
                        <w:pBdr>
                          <w:top w:val="single" w:sz="4" w:space="4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Parents</w:t>
                      </w:r>
                      <w:r w:rsidRPr="002457EB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2457EB">
                        <w:rPr>
                          <w:rFonts w:ascii="Arial" w:hAnsi="Arial"/>
                        </w:rPr>
                        <w:t>to contact school to arrange vi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D3C30" wp14:editId="5E11E594">
                <wp:simplePos x="0" y="0"/>
                <wp:positionH relativeFrom="column">
                  <wp:posOffset>3657600</wp:posOffset>
                </wp:positionH>
                <wp:positionV relativeFrom="paragraph">
                  <wp:posOffset>427355</wp:posOffset>
                </wp:positionV>
                <wp:extent cx="2057400" cy="685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2B0" w14:textId="77777777" w:rsidR="00373B46" w:rsidRPr="002457EB" w:rsidRDefault="00373B46" w:rsidP="00C624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457EB">
                              <w:rPr>
                                <w:rFonts w:ascii="Arial" w:hAnsi="Arial"/>
                              </w:rPr>
                              <w:t>Parents</w:t>
                            </w:r>
                            <w:r w:rsidRPr="002457EB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2457EB">
                              <w:rPr>
                                <w:rFonts w:ascii="Arial" w:hAnsi="Arial"/>
                              </w:rPr>
                              <w:t>to contact school as soon as is reasonabl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42" type="#_x0000_t202" style="position:absolute;left:0;text-align:left;margin-left:4in;margin-top:33.65pt;width:162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LEGdI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" filled="f" stroked="f">
                <v:textbox>
                  <w:txbxContent>
                    <w:p w14:paraId="6B7542B0" w14:textId="77777777" w:rsidR="00373B46" w:rsidRPr="002457EB" w:rsidRDefault="00373B46" w:rsidP="00C624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</w:rPr>
                      </w:pPr>
                      <w:r w:rsidRPr="002457EB">
                        <w:rPr>
                          <w:rFonts w:ascii="Arial" w:hAnsi="Arial"/>
                        </w:rPr>
                        <w:t>Parents</w:t>
                      </w:r>
                      <w:r w:rsidRPr="002457EB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2457EB">
                        <w:rPr>
                          <w:rFonts w:ascii="Arial" w:hAnsi="Arial"/>
                        </w:rPr>
                        <w:t>to contact school as soon as is reasonable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6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A4C" wp14:editId="08B9C06C">
                <wp:simplePos x="0" y="0"/>
                <wp:positionH relativeFrom="column">
                  <wp:posOffset>-457200</wp:posOffset>
                </wp:positionH>
                <wp:positionV relativeFrom="paragraph">
                  <wp:posOffset>84455</wp:posOffset>
                </wp:positionV>
                <wp:extent cx="11430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978B" w14:textId="77777777" w:rsidR="00373B46" w:rsidRPr="002457EB" w:rsidRDefault="00373B46" w:rsidP="00FB665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2457EB">
                              <w:rPr>
                                <w:rFonts w:ascii="Arial" w:hAnsi="Arial"/>
                                <w:b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43" type="#_x0000_t202" style="position:absolute;left:0;text-align:left;margin-left:-35.95pt;margin-top:6.65pt;width:9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VpNs4CAAAW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" filled="f" stroked="f">
                <v:textbox>
                  <w:txbxContent>
                    <w:p w14:paraId="5917978B" w14:textId="77777777" w:rsidR="00373B46" w:rsidRPr="002457EB" w:rsidRDefault="00373B46" w:rsidP="00FB665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2457EB">
                        <w:rPr>
                          <w:rFonts w:ascii="Arial" w:hAnsi="Arial"/>
                          <w:b/>
                        </w:rP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5D58" w:rsidSect="007445E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BD6"/>
    <w:multiLevelType w:val="hybridMultilevel"/>
    <w:tmpl w:val="642C75DA"/>
    <w:lvl w:ilvl="0" w:tplc="C41AC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BA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D24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45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E6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C4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9E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6E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224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6FB11E42"/>
    <w:multiLevelType w:val="hybridMultilevel"/>
    <w:tmpl w:val="279CEA7C"/>
    <w:lvl w:ilvl="0" w:tplc="5F245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B2B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32C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98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B81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E2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84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820C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640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F79140B"/>
    <w:multiLevelType w:val="hybridMultilevel"/>
    <w:tmpl w:val="392A921A"/>
    <w:lvl w:ilvl="0" w:tplc="6CAE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918F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988F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10E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C8E9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CC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0E3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E0F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98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58"/>
    <w:rsid w:val="001E0EA4"/>
    <w:rsid w:val="00244CCB"/>
    <w:rsid w:val="00244E9D"/>
    <w:rsid w:val="002457EB"/>
    <w:rsid w:val="002C25D9"/>
    <w:rsid w:val="00373B46"/>
    <w:rsid w:val="00451FB9"/>
    <w:rsid w:val="006D5D58"/>
    <w:rsid w:val="006E59B0"/>
    <w:rsid w:val="006F1292"/>
    <w:rsid w:val="007445E8"/>
    <w:rsid w:val="00C62426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E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B9329-0232-446A-9D60-86FF795A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y Dixon</dc:creator>
  <cp:lastModifiedBy>User</cp:lastModifiedBy>
  <cp:revision>2</cp:revision>
  <dcterms:created xsi:type="dcterms:W3CDTF">2016-07-15T08:26:00Z</dcterms:created>
  <dcterms:modified xsi:type="dcterms:W3CDTF">2016-07-15T08:26:00Z</dcterms:modified>
</cp:coreProperties>
</file>